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870" w:rsidRPr="007E5C14" w:rsidRDefault="00ED3870" w:rsidP="00FB4CA1">
      <w:pPr>
        <w:pStyle w:val="Ttulo1"/>
        <w:spacing w:line="360" w:lineRule="auto"/>
        <w:jc w:val="both"/>
        <w:rPr>
          <w:b w:val="0"/>
          <w:bCs w:val="0"/>
          <w:iCs/>
          <w:color w:val="000000"/>
          <w:sz w:val="22"/>
          <w:szCs w:val="22"/>
        </w:rPr>
      </w:pPr>
      <w:r w:rsidRPr="007E5C14">
        <w:rPr>
          <w:b w:val="0"/>
          <w:bCs w:val="0"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4079EBB" wp14:editId="03612170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600075" cy="628650"/>
            <wp:effectExtent l="0" t="0" r="9525" b="0"/>
            <wp:wrapSquare wrapText="bothSides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C14">
        <w:rPr>
          <w:b w:val="0"/>
          <w:bCs w:val="0"/>
          <w:iCs/>
          <w:color w:val="000000"/>
          <w:sz w:val="22"/>
          <w:szCs w:val="22"/>
        </w:rPr>
        <w:t xml:space="preserve">ESTADO DE SANTA CATARINA </w:t>
      </w:r>
    </w:p>
    <w:p w:rsidR="00ED3870" w:rsidRPr="007E5C14" w:rsidRDefault="00ED3870" w:rsidP="00FB4CA1">
      <w:pPr>
        <w:spacing w:line="360" w:lineRule="auto"/>
        <w:jc w:val="both"/>
        <w:rPr>
          <w:rFonts w:ascii="Arial" w:hAnsi="Arial" w:cs="Arial"/>
          <w:iCs/>
          <w:color w:val="000000"/>
        </w:rPr>
      </w:pPr>
      <w:r w:rsidRPr="007E5C14">
        <w:rPr>
          <w:rFonts w:ascii="Arial" w:hAnsi="Arial" w:cs="Arial"/>
          <w:iCs/>
          <w:color w:val="000000"/>
        </w:rPr>
        <w:t>MUNICÍPIO DE COCAL DO SUL</w:t>
      </w:r>
    </w:p>
    <w:p w:rsidR="00ED3870" w:rsidRPr="007E5C14" w:rsidRDefault="00ED3870" w:rsidP="00FB4CA1">
      <w:pPr>
        <w:pStyle w:val="Ttulo3"/>
        <w:jc w:val="both"/>
        <w:rPr>
          <w:i w:val="0"/>
          <w:szCs w:val="22"/>
        </w:rPr>
      </w:pPr>
      <w:r w:rsidRPr="007E5C14">
        <w:rPr>
          <w:i w:val="0"/>
          <w:szCs w:val="22"/>
        </w:rPr>
        <w:t>SECRETARIA MUNICIPAL DE SAÚDE PÚBLICA</w:t>
      </w:r>
    </w:p>
    <w:p w:rsidR="009B64FC" w:rsidRPr="00FB4CA1" w:rsidRDefault="009B64FC" w:rsidP="00FB4CA1">
      <w:pPr>
        <w:spacing w:line="360" w:lineRule="auto"/>
        <w:jc w:val="center"/>
        <w:rPr>
          <w:rFonts w:ascii="Arial" w:hAnsi="Arial" w:cs="Arial"/>
          <w:b/>
        </w:rPr>
      </w:pPr>
    </w:p>
    <w:p w:rsidR="009B64FC" w:rsidRPr="00FB4CA1" w:rsidRDefault="009B64FC" w:rsidP="00FB4CA1">
      <w:pPr>
        <w:spacing w:line="360" w:lineRule="auto"/>
        <w:jc w:val="center"/>
        <w:rPr>
          <w:rFonts w:ascii="Arial" w:hAnsi="Arial" w:cs="Arial"/>
          <w:b/>
        </w:rPr>
      </w:pPr>
      <w:r w:rsidRPr="00FB4CA1">
        <w:rPr>
          <w:rFonts w:ascii="Arial" w:hAnsi="Arial" w:cs="Arial"/>
          <w:b/>
        </w:rPr>
        <w:t>INSCRIÇÃO PROCESSO SELETIVO ACS EDITAL Nº 001/FMS/2023</w:t>
      </w:r>
    </w:p>
    <w:p w:rsidR="009B64FC" w:rsidRDefault="009B64FC" w:rsidP="00FB4CA1">
      <w:pPr>
        <w:spacing w:line="360" w:lineRule="auto"/>
        <w:jc w:val="center"/>
        <w:rPr>
          <w:rFonts w:ascii="Arial" w:hAnsi="Arial" w:cs="Arial"/>
          <w:b/>
        </w:rPr>
      </w:pPr>
      <w:r w:rsidRPr="00FB4CA1">
        <w:rPr>
          <w:rFonts w:ascii="Arial" w:hAnsi="Arial" w:cs="Arial"/>
          <w:b/>
        </w:rPr>
        <w:t>ANEXO II</w:t>
      </w:r>
    </w:p>
    <w:p w:rsidR="008340AA" w:rsidRPr="00FB4CA1" w:rsidRDefault="008340AA" w:rsidP="00FB4CA1">
      <w:pPr>
        <w:spacing w:line="360" w:lineRule="auto"/>
        <w:jc w:val="center"/>
        <w:rPr>
          <w:rFonts w:ascii="Arial" w:hAnsi="Arial" w:cs="Arial"/>
          <w:b/>
        </w:rPr>
      </w:pPr>
    </w:p>
    <w:p w:rsidR="009B64FC" w:rsidRDefault="009B64FC" w:rsidP="00FB4CA1">
      <w:pPr>
        <w:spacing w:line="360" w:lineRule="auto"/>
        <w:jc w:val="center"/>
        <w:rPr>
          <w:rFonts w:ascii="Arial" w:hAnsi="Arial" w:cs="Arial"/>
          <w:b/>
        </w:rPr>
      </w:pPr>
      <w:r w:rsidRPr="00FB4CA1">
        <w:rPr>
          <w:rFonts w:ascii="Arial" w:hAnsi="Arial" w:cs="Arial"/>
          <w:b/>
        </w:rPr>
        <w:t>DECLARAÇÃO DE RESIDÊNCIA</w:t>
      </w:r>
    </w:p>
    <w:p w:rsidR="008340AA" w:rsidRPr="00FB4CA1" w:rsidRDefault="008340AA" w:rsidP="00FB4CA1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B64FC" w:rsidRDefault="00CC09AD" w:rsidP="00FB4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 w:rsidR="00FB4CA1"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, CPF .......................</w:t>
      </w:r>
      <w:r w:rsidR="00FB4CA1">
        <w:rPr>
          <w:rFonts w:ascii="Arial" w:hAnsi="Arial" w:cs="Arial"/>
        </w:rPr>
        <w:t>......</w:t>
      </w:r>
      <w:r>
        <w:rPr>
          <w:rFonts w:ascii="Arial" w:hAnsi="Arial" w:cs="Arial"/>
        </w:rPr>
        <w:t>............, d</w:t>
      </w:r>
      <w:r w:rsidR="009B64FC">
        <w:rPr>
          <w:rFonts w:ascii="Arial" w:hAnsi="Arial" w:cs="Arial"/>
        </w:rPr>
        <w:t>eclaro para os devidos fins</w:t>
      </w:r>
      <w:r>
        <w:rPr>
          <w:rFonts w:ascii="Arial" w:hAnsi="Arial" w:cs="Arial"/>
        </w:rPr>
        <w:t xml:space="preserve"> </w:t>
      </w:r>
      <w:r w:rsidR="009B64FC">
        <w:rPr>
          <w:rFonts w:ascii="Arial" w:hAnsi="Arial" w:cs="Arial"/>
        </w:rPr>
        <w:t xml:space="preserve">que resido há mais de 24 meses no </w:t>
      </w:r>
      <w:r>
        <w:rPr>
          <w:rFonts w:ascii="Arial" w:hAnsi="Arial" w:cs="Arial"/>
        </w:rPr>
        <w:t>município de Cocal do Sul, sendo que</w:t>
      </w:r>
      <w:r w:rsidR="00FB4CA1">
        <w:rPr>
          <w:rFonts w:ascii="Arial" w:hAnsi="Arial" w:cs="Arial"/>
        </w:rPr>
        <w:t xml:space="preserve"> me</w:t>
      </w:r>
      <w:r>
        <w:rPr>
          <w:rFonts w:ascii="Arial" w:hAnsi="Arial" w:cs="Arial"/>
        </w:rPr>
        <w:t xml:space="preserve"> responsabilizo pela veracidade da informação diante das normas da lei.</w:t>
      </w:r>
    </w:p>
    <w:p w:rsidR="009B64FC" w:rsidRDefault="009B64FC" w:rsidP="00FB4CA1">
      <w:pPr>
        <w:spacing w:line="360" w:lineRule="auto"/>
        <w:jc w:val="both"/>
        <w:rPr>
          <w:rFonts w:ascii="Arial" w:hAnsi="Arial" w:cs="Arial"/>
        </w:rPr>
      </w:pPr>
    </w:p>
    <w:p w:rsidR="009B64FC" w:rsidRDefault="00CC09AD" w:rsidP="00FB4CA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cal do Sul, ......................./............................../2023.</w:t>
      </w:r>
    </w:p>
    <w:p w:rsidR="00CC09AD" w:rsidRDefault="00CC09AD" w:rsidP="00FB4CA1">
      <w:pPr>
        <w:spacing w:line="360" w:lineRule="auto"/>
        <w:jc w:val="center"/>
        <w:rPr>
          <w:rFonts w:ascii="Arial" w:hAnsi="Arial" w:cs="Arial"/>
        </w:rPr>
      </w:pPr>
    </w:p>
    <w:p w:rsidR="008340AA" w:rsidRDefault="008340AA" w:rsidP="00FB4CA1">
      <w:pPr>
        <w:spacing w:line="360" w:lineRule="auto"/>
        <w:jc w:val="center"/>
        <w:rPr>
          <w:rFonts w:ascii="Arial" w:hAnsi="Arial" w:cs="Arial"/>
        </w:rPr>
      </w:pPr>
    </w:p>
    <w:p w:rsidR="00CC09AD" w:rsidRDefault="00CC09AD" w:rsidP="00FB4CA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</w:t>
      </w:r>
    </w:p>
    <w:p w:rsidR="00CC09AD" w:rsidRDefault="00CC09AD" w:rsidP="00FB4CA1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  <w:r w:rsidR="00FB4CA1">
        <w:rPr>
          <w:rFonts w:ascii="Arial" w:hAnsi="Arial" w:cs="Arial"/>
        </w:rPr>
        <w:t xml:space="preserve"> </w:t>
      </w:r>
      <w:proofErr w:type="gramStart"/>
      <w:r w:rsidR="00FB4CA1">
        <w:rPr>
          <w:rFonts w:ascii="Arial" w:hAnsi="Arial" w:cs="Arial"/>
        </w:rPr>
        <w:t>DO(</w:t>
      </w:r>
      <w:proofErr w:type="gramEnd"/>
      <w:r w:rsidR="00FB4CA1">
        <w:rPr>
          <w:rFonts w:ascii="Arial" w:hAnsi="Arial" w:cs="Arial"/>
        </w:rPr>
        <w:t>A) CANDIDATO(A)</w:t>
      </w:r>
    </w:p>
    <w:sectPr w:rsidR="00CC09AD" w:rsidSect="00D02BD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4EC"/>
    <w:multiLevelType w:val="multilevel"/>
    <w:tmpl w:val="EDE05D0C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4867220"/>
    <w:multiLevelType w:val="multilevel"/>
    <w:tmpl w:val="7DBE4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A3"/>
    <w:rsid w:val="00003DD4"/>
    <w:rsid w:val="000045C7"/>
    <w:rsid w:val="00016BC9"/>
    <w:rsid w:val="00021DBC"/>
    <w:rsid w:val="000443BB"/>
    <w:rsid w:val="00044B9B"/>
    <w:rsid w:val="00050E51"/>
    <w:rsid w:val="00057504"/>
    <w:rsid w:val="00070383"/>
    <w:rsid w:val="00075711"/>
    <w:rsid w:val="00080250"/>
    <w:rsid w:val="00085346"/>
    <w:rsid w:val="00092669"/>
    <w:rsid w:val="00093E27"/>
    <w:rsid w:val="00097FF6"/>
    <w:rsid w:val="000A160D"/>
    <w:rsid w:val="000A3F7C"/>
    <w:rsid w:val="000B3472"/>
    <w:rsid w:val="000C4A0A"/>
    <w:rsid w:val="000C7BF6"/>
    <w:rsid w:val="000D7612"/>
    <w:rsid w:val="000F1197"/>
    <w:rsid w:val="000F64F0"/>
    <w:rsid w:val="00115F8B"/>
    <w:rsid w:val="001213F2"/>
    <w:rsid w:val="0012635C"/>
    <w:rsid w:val="00132559"/>
    <w:rsid w:val="00137FDE"/>
    <w:rsid w:val="00141EB8"/>
    <w:rsid w:val="00152076"/>
    <w:rsid w:val="001575EC"/>
    <w:rsid w:val="00160F07"/>
    <w:rsid w:val="00161B29"/>
    <w:rsid w:val="0016444B"/>
    <w:rsid w:val="0016528C"/>
    <w:rsid w:val="001666AC"/>
    <w:rsid w:val="0017051A"/>
    <w:rsid w:val="00182FED"/>
    <w:rsid w:val="001830C8"/>
    <w:rsid w:val="0019270C"/>
    <w:rsid w:val="00194248"/>
    <w:rsid w:val="00194365"/>
    <w:rsid w:val="001A0C24"/>
    <w:rsid w:val="001B600C"/>
    <w:rsid w:val="001C0402"/>
    <w:rsid w:val="001C0FD0"/>
    <w:rsid w:val="001C3EB1"/>
    <w:rsid w:val="001D0531"/>
    <w:rsid w:val="001D62BF"/>
    <w:rsid w:val="00200548"/>
    <w:rsid w:val="00201429"/>
    <w:rsid w:val="002029FF"/>
    <w:rsid w:val="00212B4C"/>
    <w:rsid w:val="00227D27"/>
    <w:rsid w:val="002408B2"/>
    <w:rsid w:val="0024243B"/>
    <w:rsid w:val="00245250"/>
    <w:rsid w:val="0025343F"/>
    <w:rsid w:val="00254562"/>
    <w:rsid w:val="00255055"/>
    <w:rsid w:val="00257AA9"/>
    <w:rsid w:val="0026043F"/>
    <w:rsid w:val="00261023"/>
    <w:rsid w:val="002647C8"/>
    <w:rsid w:val="00274623"/>
    <w:rsid w:val="002855FC"/>
    <w:rsid w:val="0028580E"/>
    <w:rsid w:val="002866E0"/>
    <w:rsid w:val="0029150F"/>
    <w:rsid w:val="00292086"/>
    <w:rsid w:val="002922C1"/>
    <w:rsid w:val="002965B1"/>
    <w:rsid w:val="002A0FBD"/>
    <w:rsid w:val="002A538C"/>
    <w:rsid w:val="002A5E9A"/>
    <w:rsid w:val="002B4183"/>
    <w:rsid w:val="002B6B8F"/>
    <w:rsid w:val="002C499E"/>
    <w:rsid w:val="002D450B"/>
    <w:rsid w:val="002D4FDB"/>
    <w:rsid w:val="002E0BC5"/>
    <w:rsid w:val="002E1676"/>
    <w:rsid w:val="002E3D23"/>
    <w:rsid w:val="002E6E42"/>
    <w:rsid w:val="002F121A"/>
    <w:rsid w:val="00300259"/>
    <w:rsid w:val="003058D9"/>
    <w:rsid w:val="00306307"/>
    <w:rsid w:val="003121A4"/>
    <w:rsid w:val="0031312B"/>
    <w:rsid w:val="00323928"/>
    <w:rsid w:val="00332EAD"/>
    <w:rsid w:val="00341072"/>
    <w:rsid w:val="00344AFE"/>
    <w:rsid w:val="00350315"/>
    <w:rsid w:val="00351CEC"/>
    <w:rsid w:val="00351FA3"/>
    <w:rsid w:val="00355B9F"/>
    <w:rsid w:val="00355C93"/>
    <w:rsid w:val="00374A97"/>
    <w:rsid w:val="00386A34"/>
    <w:rsid w:val="00387E1E"/>
    <w:rsid w:val="00390CF5"/>
    <w:rsid w:val="0039200E"/>
    <w:rsid w:val="00393751"/>
    <w:rsid w:val="0039583A"/>
    <w:rsid w:val="003A07AE"/>
    <w:rsid w:val="003A65AB"/>
    <w:rsid w:val="003B25B5"/>
    <w:rsid w:val="003B6649"/>
    <w:rsid w:val="003B7AC5"/>
    <w:rsid w:val="003C071B"/>
    <w:rsid w:val="003D3C0E"/>
    <w:rsid w:val="003D411F"/>
    <w:rsid w:val="003D7A1A"/>
    <w:rsid w:val="003E1D74"/>
    <w:rsid w:val="003E2712"/>
    <w:rsid w:val="003F172D"/>
    <w:rsid w:val="003F75F5"/>
    <w:rsid w:val="00403E4F"/>
    <w:rsid w:val="00414C8A"/>
    <w:rsid w:val="00415BBA"/>
    <w:rsid w:val="00420A26"/>
    <w:rsid w:val="00421D89"/>
    <w:rsid w:val="0042327D"/>
    <w:rsid w:val="00432658"/>
    <w:rsid w:val="00433538"/>
    <w:rsid w:val="00435DEB"/>
    <w:rsid w:val="00437382"/>
    <w:rsid w:val="00441D81"/>
    <w:rsid w:val="004462AF"/>
    <w:rsid w:val="004506EB"/>
    <w:rsid w:val="0045325E"/>
    <w:rsid w:val="00454289"/>
    <w:rsid w:val="00462D77"/>
    <w:rsid w:val="00473C46"/>
    <w:rsid w:val="00481343"/>
    <w:rsid w:val="004855BA"/>
    <w:rsid w:val="0049088E"/>
    <w:rsid w:val="004943C5"/>
    <w:rsid w:val="004D5843"/>
    <w:rsid w:val="004E3D5C"/>
    <w:rsid w:val="004E6E7C"/>
    <w:rsid w:val="004F4200"/>
    <w:rsid w:val="005000B1"/>
    <w:rsid w:val="00507872"/>
    <w:rsid w:val="00510C25"/>
    <w:rsid w:val="00512E74"/>
    <w:rsid w:val="00521C3F"/>
    <w:rsid w:val="00524F34"/>
    <w:rsid w:val="0053205C"/>
    <w:rsid w:val="00534E8A"/>
    <w:rsid w:val="00547F3E"/>
    <w:rsid w:val="005538FB"/>
    <w:rsid w:val="00562F6C"/>
    <w:rsid w:val="00563AA8"/>
    <w:rsid w:val="00566BD1"/>
    <w:rsid w:val="00567EA2"/>
    <w:rsid w:val="005805A2"/>
    <w:rsid w:val="00586296"/>
    <w:rsid w:val="00593B55"/>
    <w:rsid w:val="00594C83"/>
    <w:rsid w:val="00596D8C"/>
    <w:rsid w:val="005A47BF"/>
    <w:rsid w:val="005B036F"/>
    <w:rsid w:val="005B0B11"/>
    <w:rsid w:val="005B6D79"/>
    <w:rsid w:val="005E4631"/>
    <w:rsid w:val="005E7EF0"/>
    <w:rsid w:val="005F0809"/>
    <w:rsid w:val="00600B7F"/>
    <w:rsid w:val="0060572B"/>
    <w:rsid w:val="006066F9"/>
    <w:rsid w:val="00615AA5"/>
    <w:rsid w:val="00632CFE"/>
    <w:rsid w:val="00641CF9"/>
    <w:rsid w:val="00657808"/>
    <w:rsid w:val="0067099D"/>
    <w:rsid w:val="00670D43"/>
    <w:rsid w:val="00680B2C"/>
    <w:rsid w:val="00684EAD"/>
    <w:rsid w:val="006857F5"/>
    <w:rsid w:val="00685970"/>
    <w:rsid w:val="006A410B"/>
    <w:rsid w:val="006D5FE2"/>
    <w:rsid w:val="006D7161"/>
    <w:rsid w:val="006E44A7"/>
    <w:rsid w:val="006E6080"/>
    <w:rsid w:val="006F0204"/>
    <w:rsid w:val="006F32EA"/>
    <w:rsid w:val="0070778E"/>
    <w:rsid w:val="007114F0"/>
    <w:rsid w:val="00713AF6"/>
    <w:rsid w:val="00713B3F"/>
    <w:rsid w:val="007158BA"/>
    <w:rsid w:val="00726071"/>
    <w:rsid w:val="00726F3C"/>
    <w:rsid w:val="00730AEF"/>
    <w:rsid w:val="00736928"/>
    <w:rsid w:val="00742EAD"/>
    <w:rsid w:val="00744BEF"/>
    <w:rsid w:val="007518A3"/>
    <w:rsid w:val="00760F24"/>
    <w:rsid w:val="00785201"/>
    <w:rsid w:val="007A01E7"/>
    <w:rsid w:val="007A54EE"/>
    <w:rsid w:val="007B06D4"/>
    <w:rsid w:val="007C41BA"/>
    <w:rsid w:val="007D0834"/>
    <w:rsid w:val="007D0CCC"/>
    <w:rsid w:val="007D2727"/>
    <w:rsid w:val="007E52BB"/>
    <w:rsid w:val="007E5C14"/>
    <w:rsid w:val="007F7DE1"/>
    <w:rsid w:val="008029EB"/>
    <w:rsid w:val="00806B6A"/>
    <w:rsid w:val="008340AA"/>
    <w:rsid w:val="00834961"/>
    <w:rsid w:val="00837ABB"/>
    <w:rsid w:val="00844429"/>
    <w:rsid w:val="00845D70"/>
    <w:rsid w:val="00850C9B"/>
    <w:rsid w:val="00850DE3"/>
    <w:rsid w:val="008551B3"/>
    <w:rsid w:val="0085553A"/>
    <w:rsid w:val="00861CC4"/>
    <w:rsid w:val="00865888"/>
    <w:rsid w:val="0087791A"/>
    <w:rsid w:val="008934D5"/>
    <w:rsid w:val="008948DF"/>
    <w:rsid w:val="008A1F9F"/>
    <w:rsid w:val="008A403B"/>
    <w:rsid w:val="008A788F"/>
    <w:rsid w:val="008B7861"/>
    <w:rsid w:val="008B7968"/>
    <w:rsid w:val="008C2B80"/>
    <w:rsid w:val="008C33D6"/>
    <w:rsid w:val="008C41F1"/>
    <w:rsid w:val="008D4C1B"/>
    <w:rsid w:val="008E1FB0"/>
    <w:rsid w:val="008E2328"/>
    <w:rsid w:val="008E5521"/>
    <w:rsid w:val="008F0222"/>
    <w:rsid w:val="008F178D"/>
    <w:rsid w:val="008F1CDE"/>
    <w:rsid w:val="009012A0"/>
    <w:rsid w:val="00912592"/>
    <w:rsid w:val="0091406E"/>
    <w:rsid w:val="009259B0"/>
    <w:rsid w:val="0093118E"/>
    <w:rsid w:val="009336ED"/>
    <w:rsid w:val="00944406"/>
    <w:rsid w:val="009529D5"/>
    <w:rsid w:val="009616FE"/>
    <w:rsid w:val="00962547"/>
    <w:rsid w:val="009642B2"/>
    <w:rsid w:val="00965701"/>
    <w:rsid w:val="00986018"/>
    <w:rsid w:val="00996CF3"/>
    <w:rsid w:val="009A0AE5"/>
    <w:rsid w:val="009B64FC"/>
    <w:rsid w:val="009C777F"/>
    <w:rsid w:val="009D6FBE"/>
    <w:rsid w:val="009E33A1"/>
    <w:rsid w:val="009F3F50"/>
    <w:rsid w:val="009F482E"/>
    <w:rsid w:val="009F53CD"/>
    <w:rsid w:val="009F6994"/>
    <w:rsid w:val="009F7F1E"/>
    <w:rsid w:val="00A03118"/>
    <w:rsid w:val="00A04527"/>
    <w:rsid w:val="00A22E8D"/>
    <w:rsid w:val="00A30F88"/>
    <w:rsid w:val="00A31F6B"/>
    <w:rsid w:val="00A34578"/>
    <w:rsid w:val="00A349EB"/>
    <w:rsid w:val="00A41924"/>
    <w:rsid w:val="00A420AD"/>
    <w:rsid w:val="00A44A7B"/>
    <w:rsid w:val="00A50AB9"/>
    <w:rsid w:val="00A56C2A"/>
    <w:rsid w:val="00A57565"/>
    <w:rsid w:val="00A87EA3"/>
    <w:rsid w:val="00A90EC1"/>
    <w:rsid w:val="00A93DD3"/>
    <w:rsid w:val="00A9421A"/>
    <w:rsid w:val="00A958E9"/>
    <w:rsid w:val="00AB18BF"/>
    <w:rsid w:val="00AB3DA3"/>
    <w:rsid w:val="00AB5BCA"/>
    <w:rsid w:val="00AC02DE"/>
    <w:rsid w:val="00AC0C36"/>
    <w:rsid w:val="00AC3F34"/>
    <w:rsid w:val="00AD3348"/>
    <w:rsid w:val="00AD5286"/>
    <w:rsid w:val="00AE3B20"/>
    <w:rsid w:val="00AF1D63"/>
    <w:rsid w:val="00B03C7E"/>
    <w:rsid w:val="00B0775A"/>
    <w:rsid w:val="00B10686"/>
    <w:rsid w:val="00B22092"/>
    <w:rsid w:val="00B224DD"/>
    <w:rsid w:val="00B26CE9"/>
    <w:rsid w:val="00B27F44"/>
    <w:rsid w:val="00B3446A"/>
    <w:rsid w:val="00B34A0E"/>
    <w:rsid w:val="00B5092A"/>
    <w:rsid w:val="00B50ECF"/>
    <w:rsid w:val="00B51D9A"/>
    <w:rsid w:val="00B55B4F"/>
    <w:rsid w:val="00B70F8D"/>
    <w:rsid w:val="00B713E6"/>
    <w:rsid w:val="00B7351D"/>
    <w:rsid w:val="00B76B15"/>
    <w:rsid w:val="00B87E8D"/>
    <w:rsid w:val="00B907C7"/>
    <w:rsid w:val="00B910E4"/>
    <w:rsid w:val="00B94BF3"/>
    <w:rsid w:val="00BA4348"/>
    <w:rsid w:val="00BA64D5"/>
    <w:rsid w:val="00BB3D5C"/>
    <w:rsid w:val="00BC3BDC"/>
    <w:rsid w:val="00BD383D"/>
    <w:rsid w:val="00BD5E68"/>
    <w:rsid w:val="00BF1F78"/>
    <w:rsid w:val="00BF4288"/>
    <w:rsid w:val="00C02F21"/>
    <w:rsid w:val="00C06253"/>
    <w:rsid w:val="00C122D0"/>
    <w:rsid w:val="00C1538B"/>
    <w:rsid w:val="00C26F3F"/>
    <w:rsid w:val="00C3102B"/>
    <w:rsid w:val="00C35382"/>
    <w:rsid w:val="00C35852"/>
    <w:rsid w:val="00C41163"/>
    <w:rsid w:val="00C46762"/>
    <w:rsid w:val="00C604AB"/>
    <w:rsid w:val="00C61514"/>
    <w:rsid w:val="00C62064"/>
    <w:rsid w:val="00C64639"/>
    <w:rsid w:val="00C73A08"/>
    <w:rsid w:val="00C73ECC"/>
    <w:rsid w:val="00C81DB7"/>
    <w:rsid w:val="00C85419"/>
    <w:rsid w:val="00C95EB3"/>
    <w:rsid w:val="00C95F2E"/>
    <w:rsid w:val="00C96AA4"/>
    <w:rsid w:val="00CA07FF"/>
    <w:rsid w:val="00CA2994"/>
    <w:rsid w:val="00CA5A1E"/>
    <w:rsid w:val="00CB561D"/>
    <w:rsid w:val="00CC09AD"/>
    <w:rsid w:val="00CC1338"/>
    <w:rsid w:val="00CD6C69"/>
    <w:rsid w:val="00CE2CB6"/>
    <w:rsid w:val="00CF79EA"/>
    <w:rsid w:val="00D02BDA"/>
    <w:rsid w:val="00D105F4"/>
    <w:rsid w:val="00D13B59"/>
    <w:rsid w:val="00D13D5E"/>
    <w:rsid w:val="00D2205F"/>
    <w:rsid w:val="00D30969"/>
    <w:rsid w:val="00D31C9E"/>
    <w:rsid w:val="00D375B4"/>
    <w:rsid w:val="00D63832"/>
    <w:rsid w:val="00D642BF"/>
    <w:rsid w:val="00D65C1D"/>
    <w:rsid w:val="00D70062"/>
    <w:rsid w:val="00D72179"/>
    <w:rsid w:val="00D74B24"/>
    <w:rsid w:val="00D767DD"/>
    <w:rsid w:val="00D809DC"/>
    <w:rsid w:val="00D84A6B"/>
    <w:rsid w:val="00D94EA5"/>
    <w:rsid w:val="00DA0BD2"/>
    <w:rsid w:val="00DC10CE"/>
    <w:rsid w:val="00DC1BAF"/>
    <w:rsid w:val="00DC2467"/>
    <w:rsid w:val="00DD2CDC"/>
    <w:rsid w:val="00DD56D1"/>
    <w:rsid w:val="00DE7DA7"/>
    <w:rsid w:val="00DF0CE8"/>
    <w:rsid w:val="00DF1B04"/>
    <w:rsid w:val="00E14BCD"/>
    <w:rsid w:val="00E24C5B"/>
    <w:rsid w:val="00E3294A"/>
    <w:rsid w:val="00E33918"/>
    <w:rsid w:val="00E42659"/>
    <w:rsid w:val="00E4286F"/>
    <w:rsid w:val="00E43404"/>
    <w:rsid w:val="00E55ADA"/>
    <w:rsid w:val="00E62442"/>
    <w:rsid w:val="00E63310"/>
    <w:rsid w:val="00E63D8C"/>
    <w:rsid w:val="00E714A3"/>
    <w:rsid w:val="00E8207A"/>
    <w:rsid w:val="00E85F42"/>
    <w:rsid w:val="00E9249B"/>
    <w:rsid w:val="00EA0CAF"/>
    <w:rsid w:val="00EA31EB"/>
    <w:rsid w:val="00EB1C68"/>
    <w:rsid w:val="00EB2567"/>
    <w:rsid w:val="00EC5267"/>
    <w:rsid w:val="00ED014D"/>
    <w:rsid w:val="00ED3870"/>
    <w:rsid w:val="00EE2BEB"/>
    <w:rsid w:val="00EF0814"/>
    <w:rsid w:val="00EF5C50"/>
    <w:rsid w:val="00F14903"/>
    <w:rsid w:val="00F22AA7"/>
    <w:rsid w:val="00F252FD"/>
    <w:rsid w:val="00F27FDE"/>
    <w:rsid w:val="00F3072B"/>
    <w:rsid w:val="00F32E25"/>
    <w:rsid w:val="00F34B86"/>
    <w:rsid w:val="00F6771D"/>
    <w:rsid w:val="00F728FF"/>
    <w:rsid w:val="00F96E60"/>
    <w:rsid w:val="00FB4CA1"/>
    <w:rsid w:val="00FB4FD1"/>
    <w:rsid w:val="00FC09F1"/>
    <w:rsid w:val="00FC786D"/>
    <w:rsid w:val="00FD5A3C"/>
    <w:rsid w:val="00FE0BEC"/>
    <w:rsid w:val="00FE5FDD"/>
    <w:rsid w:val="00FF552F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98A0"/>
  <w15:docId w15:val="{035D625F-15D3-4514-B454-F3607F0F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D3870"/>
    <w:pPr>
      <w:keepNext/>
      <w:spacing w:after="0" w:line="240" w:lineRule="auto"/>
      <w:outlineLvl w:val="0"/>
    </w:pPr>
    <w:rPr>
      <w:rFonts w:ascii="Arial" w:eastAsia="Arial Unicode MS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ED3870"/>
    <w:pPr>
      <w:keepNext/>
      <w:spacing w:after="0" w:line="360" w:lineRule="auto"/>
      <w:outlineLvl w:val="2"/>
    </w:pPr>
    <w:rPr>
      <w:rFonts w:ascii="Arial" w:eastAsia="Times New Roman" w:hAnsi="Arial" w:cs="Arial"/>
      <w:i/>
      <w:iCs/>
      <w:color w:val="00000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16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0C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10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F0814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615AA5"/>
    <w:pPr>
      <w:suppressAutoHyphens/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15A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tedodatabela">
    <w:name w:val="Conteúdo da tabela"/>
    <w:basedOn w:val="Normal"/>
    <w:rsid w:val="00615A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1Char">
    <w:name w:val="Título 1 Char"/>
    <w:basedOn w:val="Fontepargpadro"/>
    <w:link w:val="Ttulo1"/>
    <w:rsid w:val="00ED3870"/>
    <w:rPr>
      <w:rFonts w:ascii="Arial" w:eastAsia="Arial Unicode MS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ED3870"/>
    <w:rPr>
      <w:rFonts w:ascii="Arial" w:eastAsia="Times New Roman" w:hAnsi="Arial" w:cs="Arial"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F9A0-132C-4978-BD48-2AB2BD4B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9-13T14:40:00Z</cp:lastPrinted>
  <dcterms:created xsi:type="dcterms:W3CDTF">2023-09-18T12:49:00Z</dcterms:created>
  <dcterms:modified xsi:type="dcterms:W3CDTF">2023-09-18T16:07:00Z</dcterms:modified>
</cp:coreProperties>
</file>